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923A24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923A24" w:rsidRDefault="00923A24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Pr="00EE72D0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Formularz s</w:t>
      </w:r>
      <w:r w:rsidR="006376E1" w:rsidRPr="00EE72D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cowanie kosztów opracowania </w:t>
      </w:r>
      <w:r w:rsidR="00133F69" w:rsidRPr="00EE72D0">
        <w:rPr>
          <w:rFonts w:ascii="Arial" w:eastAsia="Times New Roman" w:hAnsi="Arial" w:cs="Arial"/>
          <w:b/>
          <w:lang w:eastAsia="pl-PL"/>
        </w:rPr>
        <w:t xml:space="preserve">dokumentacji do  </w:t>
      </w:r>
      <w:r w:rsidR="00133F69" w:rsidRPr="00EE72D0">
        <w:rPr>
          <w:rFonts w:ascii="Arial" w:hAnsi="Arial" w:cs="Arial"/>
          <w:b/>
        </w:rPr>
        <w:t xml:space="preserve">planu zadań ochronnych (zwanego dalej „projektem PZO”) dla </w:t>
      </w:r>
      <w:r w:rsidR="00923A24">
        <w:rPr>
          <w:rFonts w:ascii="Arial" w:hAnsi="Arial" w:cs="Arial"/>
          <w:b/>
        </w:rPr>
        <w:t>2</w:t>
      </w:r>
      <w:r w:rsidR="00133F69" w:rsidRPr="00EE72D0">
        <w:rPr>
          <w:rFonts w:ascii="Arial" w:hAnsi="Arial" w:cs="Arial"/>
          <w:b/>
        </w:rPr>
        <w:t xml:space="preserve"> obszarów  Natura 2000, </w:t>
      </w:r>
    </w:p>
    <w:p w:rsidR="00133F69" w:rsidRDefault="00133F69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72D0">
        <w:rPr>
          <w:rFonts w:ascii="Arial" w:hAnsi="Arial" w:cs="Arial"/>
          <w:b/>
        </w:rPr>
        <w:t>położonych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3A24" w:rsidRDefault="00923A24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CF656A" w:rsidRDefault="00CF656A" w:rsidP="00CF6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>opracowania ekspertyz przyrodniczych dla obszarów Natura 2000</w:t>
      </w:r>
      <w:r w:rsidRPr="00CF656A">
        <w:rPr>
          <w:rFonts w:ascii="Arial" w:hAnsi="Arial" w:cs="Arial"/>
        </w:rPr>
        <w:t>, położonych w województwie lubelskim</w:t>
      </w:r>
      <w:r>
        <w:rPr>
          <w:rFonts w:ascii="Arial" w:hAnsi="Arial" w:cs="Arial"/>
        </w:rPr>
        <w:t>, przedstawiam poniższą ofertę:</w:t>
      </w:r>
    </w:p>
    <w:p w:rsidR="00133F69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p w:rsidR="009A158C" w:rsidRDefault="009A158C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39"/>
        <w:gridCol w:w="3901"/>
        <w:gridCol w:w="1984"/>
        <w:gridCol w:w="1985"/>
      </w:tblGrid>
      <w:tr w:rsidR="009A158C" w:rsidRPr="00FA1890" w:rsidTr="009A158C">
        <w:tc>
          <w:tcPr>
            <w:tcW w:w="1339" w:type="dxa"/>
          </w:tcPr>
          <w:p w:rsidR="009A158C" w:rsidRPr="00FA1890" w:rsidRDefault="009A158C" w:rsidP="009A1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3901" w:type="dxa"/>
          </w:tcPr>
          <w:p w:rsidR="009A158C" w:rsidRPr="00FA1890" w:rsidRDefault="009A158C" w:rsidP="009A1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Obszar Natura 2000</w:t>
            </w:r>
          </w:p>
        </w:tc>
        <w:tc>
          <w:tcPr>
            <w:tcW w:w="1984" w:type="dxa"/>
          </w:tcPr>
          <w:p w:rsidR="009A158C" w:rsidRPr="00CF656A" w:rsidRDefault="009A158C" w:rsidP="009A15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985" w:type="dxa"/>
          </w:tcPr>
          <w:p w:rsidR="009A158C" w:rsidRPr="00CF656A" w:rsidRDefault="009A158C" w:rsidP="009A15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9A158C" w:rsidRPr="00FA1890" w:rsidTr="009A158C">
        <w:trPr>
          <w:trHeight w:val="375"/>
        </w:trPr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1" w:type="dxa"/>
          </w:tcPr>
          <w:p w:rsidR="009A158C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iny Łabuńki i Topornicy PLH060087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rPr>
          <w:trHeight w:val="240"/>
        </w:trPr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18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chus PLH060056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erniawy PLH060057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18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y Las PLH060002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bryń PLH060004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Horodysko PLH060060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ódek PLH060085</w:t>
            </w: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Uroczyska Lasów Adamowskich PLH060094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ztolnie w Senderkach PLH060020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Chmiel PLH06000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Olszanka PLH060012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taw Boćków PLB060016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Łabunie PLH0600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Jata PLH060108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Ostoja Poleska PLH060013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Guzówka PLH060071 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Putnowice PLH06007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iennica Różana PLH06009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Kumów Majoracki PLH060072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 Orłowski PLH06006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Adelina PLH060084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y Dołhobyczowskie PLH060103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zierzkowice PLH060079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Lasy </w:t>
            </w:r>
            <w:proofErr w:type="spellStart"/>
            <w:r w:rsidRPr="00FA1890">
              <w:rPr>
                <w:rFonts w:ascii="Arial" w:hAnsi="Arial" w:cs="Arial"/>
                <w:sz w:val="18"/>
                <w:szCs w:val="18"/>
              </w:rPr>
              <w:t>Mirczańskie</w:t>
            </w:r>
            <w:proofErr w:type="spellEnd"/>
            <w:r w:rsidRPr="00FA1890">
              <w:rPr>
                <w:rFonts w:ascii="Arial" w:hAnsi="Arial" w:cs="Arial"/>
                <w:sz w:val="18"/>
                <w:szCs w:val="18"/>
              </w:rPr>
              <w:t xml:space="preserve"> PLH060104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ina Środkowego Wieprza PLH060005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ny Wieprz PLH06005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 Żaliński PLH060102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Pawłów PLH060065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rPr>
          <w:trHeight w:val="133"/>
        </w:trPr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zczecyn PLH060083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3A24" w:rsidRPr="00EE72D0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7E" w:rsidRDefault="00BB357E" w:rsidP="00437BCA">
      <w:pPr>
        <w:spacing w:after="0" w:line="240" w:lineRule="auto"/>
      </w:pPr>
      <w:r>
        <w:separator/>
      </w:r>
    </w:p>
  </w:endnote>
  <w:endnote w:type="continuationSeparator" w:id="0">
    <w:p w:rsidR="00BB357E" w:rsidRDefault="00BB357E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 wp14:anchorId="635F8526" wp14:editId="6283E52F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7E" w:rsidRDefault="00BB357E" w:rsidP="00437BCA">
      <w:pPr>
        <w:spacing w:after="0" w:line="240" w:lineRule="auto"/>
      </w:pPr>
      <w:r>
        <w:separator/>
      </w:r>
    </w:p>
  </w:footnote>
  <w:footnote w:type="continuationSeparator" w:id="0">
    <w:p w:rsidR="00BB357E" w:rsidRDefault="00BB357E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253F6"/>
    <w:rsid w:val="00133F69"/>
    <w:rsid w:val="00172753"/>
    <w:rsid w:val="0024707E"/>
    <w:rsid w:val="00282933"/>
    <w:rsid w:val="00285B77"/>
    <w:rsid w:val="00297E55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E1F98"/>
    <w:rsid w:val="007E66DF"/>
    <w:rsid w:val="00923A24"/>
    <w:rsid w:val="009A158C"/>
    <w:rsid w:val="00B675E8"/>
    <w:rsid w:val="00BB357E"/>
    <w:rsid w:val="00CF656A"/>
    <w:rsid w:val="00DE538D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64681-4A7F-4D7F-B1A6-3126213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0446-B12F-4D42-88F4-3EC6EC4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nko</dc:creator>
  <cp:keywords/>
  <dc:description/>
  <cp:lastModifiedBy>Małgorzata Polkowska</cp:lastModifiedBy>
  <cp:revision>3</cp:revision>
  <cp:lastPrinted>2017-08-01T11:13:00Z</cp:lastPrinted>
  <dcterms:created xsi:type="dcterms:W3CDTF">2019-01-30T08:38:00Z</dcterms:created>
  <dcterms:modified xsi:type="dcterms:W3CDTF">2019-01-30T08:45:00Z</dcterms:modified>
</cp:coreProperties>
</file>